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ИМНОЛОГИЧЕСКИЕ ИССЛЕДОВАНИЯ БАЙКАЛА И НЕКОТОРЫХ ОЗЕР МОНГОЛИИ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ИМНОЛОГИЧЕСКИЕ ИССЛЕДОВАНИЯ БАЙКАЛА И НЕКОТОРЫХ ОЗЕР МОНГОЛ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544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ЛИМНОЛОГИЧЕСКИЕ ИССЛЕДОВАНИЯ БАЙКАЛА И НЕКОТОРЫХ ОЗЕР МОНГОЛ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